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19008E02" wp14:editId="4554A078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946EDA" w:rsidRDefault="007203D1" w:rsidP="00946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SU ÜRÜNLERİ TOPTAN VE </w:t>
            </w:r>
            <w:r w:rsidRPr="007203D1">
              <w:rPr>
                <w:rFonts w:ascii="Arial" w:hAnsi="Arial" w:cs="Arial"/>
                <w:sz w:val="20"/>
              </w:rPr>
              <w:t>PERAKENDE SATIŞ YERLERİ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46EDA">
              <w:rPr>
                <w:rFonts w:ascii="Arial" w:hAnsi="Arial" w:cs="Arial"/>
                <w:sz w:val="20"/>
              </w:rPr>
              <w:t xml:space="preserve">İŞ </w:t>
            </w:r>
            <w:r w:rsidR="00946EDA" w:rsidRPr="00946EDA">
              <w:rPr>
                <w:rFonts w:ascii="Arial" w:hAnsi="Arial" w:cs="Arial"/>
                <w:sz w:val="20"/>
              </w:rPr>
              <w:t>AKIŞ ŞEMASI</w:t>
            </w:r>
          </w:p>
        </w:tc>
      </w:tr>
      <w:tr w:rsidR="007203D1" w:rsidTr="00EA6800">
        <w:tc>
          <w:tcPr>
            <w:tcW w:w="2016" w:type="dxa"/>
          </w:tcPr>
          <w:p w:rsidR="007203D1" w:rsidRDefault="007203D1" w:rsidP="007203D1">
            <w:r>
              <w:t>BİRİM</w:t>
            </w:r>
          </w:p>
        </w:tc>
        <w:tc>
          <w:tcPr>
            <w:tcW w:w="7046" w:type="dxa"/>
          </w:tcPr>
          <w:p w:rsidR="007203D1" w:rsidRPr="00C27286" w:rsidRDefault="007203D1" w:rsidP="007203D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İLM.BS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ŞMA</w:t>
            </w:r>
          </w:p>
        </w:tc>
      </w:tr>
      <w:tr w:rsidR="007203D1" w:rsidTr="00EA6800">
        <w:tc>
          <w:tcPr>
            <w:tcW w:w="2016" w:type="dxa"/>
          </w:tcPr>
          <w:p w:rsidR="007203D1" w:rsidRDefault="007203D1" w:rsidP="007203D1">
            <w:r>
              <w:t>ŞEMA NO:</w:t>
            </w:r>
          </w:p>
        </w:tc>
        <w:tc>
          <w:tcPr>
            <w:tcW w:w="7046" w:type="dxa"/>
          </w:tcPr>
          <w:p w:rsidR="007203D1" w:rsidRPr="00855CBF" w:rsidRDefault="008E2164" w:rsidP="008E21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</w:t>
            </w:r>
            <w:proofErr w:type="gramStart"/>
            <w:r>
              <w:rPr>
                <w:rFonts w:ascii="Arial" w:hAnsi="Arial" w:cs="Arial"/>
                <w:sz w:val="20"/>
              </w:rPr>
              <w:t>İLM.İKS</w:t>
            </w:r>
            <w:proofErr w:type="gramEnd"/>
            <w:r>
              <w:rPr>
                <w:rFonts w:ascii="Arial" w:hAnsi="Arial" w:cs="Arial"/>
                <w:sz w:val="20"/>
              </w:rPr>
              <w:t>/KYS.AKŞ.12</w:t>
            </w:r>
            <w:r w:rsidR="007203D1">
              <w:rPr>
                <w:rFonts w:ascii="Arial" w:hAnsi="Arial" w:cs="Arial"/>
                <w:sz w:val="20"/>
              </w:rPr>
              <w:t>.0</w:t>
            </w:r>
            <w:r w:rsidR="00855CBF"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A02896" w:rsidRDefault="00A02896"/>
    <w:p w:rsidR="003B5E84" w:rsidRDefault="003B5E84"/>
    <w:p w:rsidR="003B5E84" w:rsidRDefault="003B5E84">
      <w:bookmarkStart w:id="0" w:name="_GoBack"/>
      <w:bookmarkEnd w:id="0"/>
    </w:p>
    <w:p w:rsidR="00EA6800" w:rsidRDefault="00EA1EE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AEA4C" wp14:editId="1DDB43A6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1290320" cy="899160"/>
                <wp:effectExtent l="0" t="0" r="24130" b="15240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89916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40D" w:rsidRPr="00235A3D" w:rsidRDefault="000F0537" w:rsidP="00EA1EE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 Ürünleri Perakende Balık Satış Yerleri Denetim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EA4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6" type="#_x0000_t114" style="position:absolute;margin-left:-.05pt;margin-top:.65pt;width:101.6pt;height:70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" fillcolor="#e8eef7" strokecolor="#1f4d78 [1604]" strokeweight="1pt">
                <v:textbox>
                  <w:txbxContent>
                    <w:p w:rsidR="00FF340D" w:rsidRPr="00235A3D" w:rsidRDefault="000F0537" w:rsidP="00EA1EE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 Ürünleri Perakende Balık Satış Yerleri Denetim Süre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5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502CC" wp14:editId="4C294318">
                <wp:simplePos x="0" y="0"/>
                <wp:positionH relativeFrom="margin">
                  <wp:posOffset>1802765</wp:posOffset>
                </wp:positionH>
                <wp:positionV relativeFrom="paragraph">
                  <wp:posOffset>84455</wp:posOffset>
                </wp:positionV>
                <wp:extent cx="2585720" cy="299720"/>
                <wp:effectExtent l="0" t="0" r="24130" b="2413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29972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86" w:rsidRPr="00235A3D" w:rsidRDefault="003B5E84" w:rsidP="001871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şletmenin bir ay içerisinde en az iki kere</w:t>
                            </w:r>
                            <w:r w:rsidR="000F053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ziyareti</w:t>
                            </w:r>
                          </w:p>
                          <w:p w:rsidR="00EA6800" w:rsidRPr="000B18A0" w:rsidRDefault="00EA6800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02CC" id="Dikdörtgen 2" o:spid="_x0000_s1027" style="position:absolute;margin-left:141.95pt;margin-top:6.65pt;width:203.6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" fillcolor="#e8eef7" strokecolor="#1f4d78 [1604]" strokeweight="1pt">
                <v:textbox>
                  <w:txbxContent>
                    <w:p w:rsidR="00187186" w:rsidRPr="00235A3D" w:rsidRDefault="003B5E84" w:rsidP="00187186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şletmenin bir ay içerisinde en az iki kere</w:t>
                      </w:r>
                      <w:r w:rsidR="000F0537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ziyareti</w:t>
                      </w:r>
                    </w:p>
                    <w:p w:rsidR="00EA6800" w:rsidRPr="000B18A0" w:rsidRDefault="00EA6800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69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88224B" wp14:editId="5E98574F">
                <wp:simplePos x="0" y="0"/>
                <wp:positionH relativeFrom="column">
                  <wp:posOffset>1283189</wp:posOffset>
                </wp:positionH>
                <wp:positionV relativeFrom="paragraph">
                  <wp:posOffset>232068</wp:posOffset>
                </wp:positionV>
                <wp:extent cx="469127" cy="0"/>
                <wp:effectExtent l="0" t="76200" r="26670" b="95250"/>
                <wp:wrapNone/>
                <wp:docPr id="198" name="Düz Ok Bağlayıcıs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F5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8" o:spid="_x0000_s1026" type="#_x0000_t32" style="position:absolute;margin-left:101.05pt;margin-top:18.25pt;width:36.9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3B5E84" w:rsidRDefault="000F0537" w:rsidP="003B5E84">
      <w:pPr>
        <w:tabs>
          <w:tab w:val="left" w:pos="346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12091" wp14:editId="1B9B3651">
                <wp:simplePos x="0" y="0"/>
                <wp:positionH relativeFrom="margin">
                  <wp:posOffset>3057525</wp:posOffset>
                </wp:positionH>
                <wp:positionV relativeFrom="paragraph">
                  <wp:posOffset>170180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4E60A" id="Düz Ok Bağlayıcısı 9" o:spid="_x0000_s1026" type="#_x0000_t32" style="position:absolute;margin-left:240.75pt;margin-top:13.4pt;width:0;height:21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87410">
        <w:tab/>
      </w:r>
    </w:p>
    <w:p w:rsidR="003B5E84" w:rsidRDefault="003B5E84" w:rsidP="003B5E84">
      <w:pPr>
        <w:tabs>
          <w:tab w:val="left" w:pos="3462"/>
        </w:tabs>
      </w:pPr>
    </w:p>
    <w:p w:rsidR="00F573B7" w:rsidRDefault="003B5E84" w:rsidP="003B5E84">
      <w:pPr>
        <w:tabs>
          <w:tab w:val="left" w:pos="346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BAE301" wp14:editId="48A367EB">
                <wp:simplePos x="0" y="0"/>
                <wp:positionH relativeFrom="column">
                  <wp:posOffset>2087245</wp:posOffset>
                </wp:positionH>
                <wp:positionV relativeFrom="paragraph">
                  <wp:posOffset>106680</wp:posOffset>
                </wp:positionV>
                <wp:extent cx="1925320" cy="1066800"/>
                <wp:effectExtent l="19050" t="19050" r="36830" b="38100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1066800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AE0" w:rsidRPr="000B18A0" w:rsidRDefault="003B5E84" w:rsidP="00D14A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netleme olumlu</w:t>
                            </w:r>
                            <w:r w:rsidR="00D14AE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E30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28" type="#_x0000_t4" style="position:absolute;margin-left:164.35pt;margin-top:8.4pt;width:151.6pt;height:8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" fillcolor="#e8eef7" strokecolor="#1f4d78 [1604]" strokeweight="1pt">
                <v:textbox>
                  <w:txbxContent>
                    <w:p w:rsidR="00D14AE0" w:rsidRPr="000B18A0" w:rsidRDefault="003B5E84" w:rsidP="00D14AE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netleme olumlu</w:t>
                      </w:r>
                      <w:r w:rsidR="00D14AE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u?</w:t>
                      </w:r>
                    </w:p>
                  </w:txbxContent>
                </v:textbox>
              </v:shape>
            </w:pict>
          </mc:Fallback>
        </mc:AlternateContent>
      </w:r>
      <w:r w:rsidR="00505D15">
        <w:tab/>
      </w:r>
      <w:r w:rsidR="00505D15">
        <w:tab/>
      </w:r>
      <w:r w:rsidR="000569F5">
        <w:tab/>
      </w:r>
    </w:p>
    <w:p w:rsidR="00D14AE0" w:rsidRDefault="00D14AE0"/>
    <w:p w:rsidR="003B5E84" w:rsidRDefault="00BF16A3" w:rsidP="003B5E84">
      <w:pPr>
        <w:ind w:left="637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766279" wp14:editId="09ACB365">
                <wp:simplePos x="0" y="0"/>
                <wp:positionH relativeFrom="rightMargin">
                  <wp:align>left</wp:align>
                </wp:positionH>
                <wp:positionV relativeFrom="paragraph">
                  <wp:posOffset>146685</wp:posOffset>
                </wp:positionV>
                <wp:extent cx="0" cy="266700"/>
                <wp:effectExtent l="76200" t="0" r="5715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A248C" id="Düz Ok Bağlayıcısı 11" o:spid="_x0000_s1026" type="#_x0000_t32" style="position:absolute;margin-left:0;margin-top:11.55pt;width:0;height:21pt;z-index:2519101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B363B4" wp14:editId="3D04C80F">
                <wp:simplePos x="0" y="0"/>
                <wp:positionH relativeFrom="margin">
                  <wp:posOffset>4526280</wp:posOffset>
                </wp:positionH>
                <wp:positionV relativeFrom="paragraph">
                  <wp:posOffset>111125</wp:posOffset>
                </wp:positionV>
                <wp:extent cx="469127" cy="0"/>
                <wp:effectExtent l="0" t="0" r="26670" b="190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6B22C" id="Düz Ok Bağlayıcısı 13" o:spid="_x0000_s1026" type="#_x0000_t32" style="position:absolute;margin-left:356.4pt;margin-top:8.75pt;width:36.95pt;height:0;z-index:251912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7BAEDA" wp14:editId="52EFE55E">
                <wp:simplePos x="0" y="0"/>
                <wp:positionH relativeFrom="margin">
                  <wp:posOffset>5357495</wp:posOffset>
                </wp:positionH>
                <wp:positionV relativeFrom="paragraph">
                  <wp:posOffset>98425</wp:posOffset>
                </wp:positionV>
                <wp:extent cx="469127" cy="0"/>
                <wp:effectExtent l="0" t="76200" r="26670" b="952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D3D31" id="Düz Ok Bağlayıcısı 23" o:spid="_x0000_s1026" type="#_x0000_t32" style="position:absolute;margin-left:421.85pt;margin-top:7.75pt;width:36.95pt;height:0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B5E84">
        <w:t xml:space="preserve">                       </w:t>
      </w:r>
      <w:r>
        <w:t xml:space="preserve">      </w:t>
      </w:r>
      <w:r w:rsidR="003B5E84">
        <w:t xml:space="preserve">    Evet</w:t>
      </w:r>
    </w:p>
    <w:p w:rsidR="003B5E84" w:rsidRDefault="003B5E84" w:rsidP="003B5E84">
      <w:pPr>
        <w:ind w:left="6372"/>
      </w:pPr>
    </w:p>
    <w:p w:rsidR="003B5E84" w:rsidRDefault="00BF16A3" w:rsidP="003B5E84">
      <w:pPr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9A9B7C" wp14:editId="224B9D5F">
                <wp:simplePos x="0" y="0"/>
                <wp:positionH relativeFrom="rightMargin">
                  <wp:posOffset>-2692400</wp:posOffset>
                </wp:positionH>
                <wp:positionV relativeFrom="paragraph">
                  <wp:posOffset>35560</wp:posOffset>
                </wp:positionV>
                <wp:extent cx="0" cy="266700"/>
                <wp:effectExtent l="0" t="0" r="19050" b="190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8893D" id="Düz Ok Bağlayıcısı 14" o:spid="_x0000_s1026" type="#_x0000_t32" style="position:absolute;margin-left:-212pt;margin-top:2.8pt;width:0;height:21pt;z-index:2519142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A2335B" wp14:editId="3F98FDAE">
                <wp:simplePos x="0" y="0"/>
                <wp:positionH relativeFrom="margin">
                  <wp:posOffset>5216525</wp:posOffset>
                </wp:positionH>
                <wp:positionV relativeFrom="paragraph">
                  <wp:posOffset>112395</wp:posOffset>
                </wp:positionV>
                <wp:extent cx="1336675" cy="731520"/>
                <wp:effectExtent l="0" t="0" r="15875" b="1143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3152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E84" w:rsidRPr="00946EDA" w:rsidRDefault="003B5E84" w:rsidP="00EA1EE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ontrol Bilgi Formu doldurularak Su Ürünleri Bilgi Sistemine (SUBİS) g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2335B" id="Dikdörtgen 27" o:spid="_x0000_s1029" style="position:absolute;left:0;text-align:left;margin-left:410.75pt;margin-top:8.85pt;width:105.25pt;height:57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" fillcolor="#e8eef7" strokecolor="#1f4d78 [1604]" strokeweight="1pt">
                <v:textbox>
                  <w:txbxContent>
                    <w:p w:rsidR="003B5E84" w:rsidRPr="00946EDA" w:rsidRDefault="003B5E84" w:rsidP="00EA1EE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Kontrol Bilgi Formu doldurularak Su Ürünleri Bilgi Sistemine (SUBİS) girilmes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5E84">
        <w:t xml:space="preserve">  </w:t>
      </w:r>
    </w:p>
    <w:p w:rsidR="003B5E84" w:rsidRDefault="00BF16A3" w:rsidP="00BF16A3">
      <w:pPr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FA2F7D7" wp14:editId="5A0AF10F">
                <wp:simplePos x="0" y="0"/>
                <wp:positionH relativeFrom="margin">
                  <wp:posOffset>3082925</wp:posOffset>
                </wp:positionH>
                <wp:positionV relativeFrom="paragraph">
                  <wp:posOffset>236855</wp:posOffset>
                </wp:positionV>
                <wp:extent cx="0" cy="266700"/>
                <wp:effectExtent l="76200" t="0" r="5715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F7F9F" id="Düz Ok Bağlayıcısı 18" o:spid="_x0000_s1026" type="#_x0000_t32" style="position:absolute;margin-left:242.75pt;margin-top:18.65pt;width:0;height:21pt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Hayır</w:t>
      </w:r>
    </w:p>
    <w:p w:rsidR="003B5E84" w:rsidRDefault="003B5E84" w:rsidP="003B5E84"/>
    <w:p w:rsidR="00D14AE0" w:rsidRDefault="00E10C36" w:rsidP="003B5E8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1C64CD" wp14:editId="685419EF">
                <wp:simplePos x="0" y="0"/>
                <wp:positionH relativeFrom="margin">
                  <wp:posOffset>1807845</wp:posOffset>
                </wp:positionH>
                <wp:positionV relativeFrom="paragraph">
                  <wp:posOffset>6985</wp:posOffset>
                </wp:positionV>
                <wp:extent cx="2555240" cy="452120"/>
                <wp:effectExtent l="0" t="0" r="16510" b="2413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40" cy="45212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AE0" w:rsidRPr="00946EDA" w:rsidRDefault="003B5E84" w:rsidP="00EA1EE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 Ürünleri Kanununa aykırı ürünlere el konulur. İşletmeye idari yaptırım cezası uygulanır.</w:t>
                            </w:r>
                          </w:p>
                          <w:p w:rsidR="00D14AE0" w:rsidRPr="0031110E" w:rsidRDefault="00D14AE0" w:rsidP="00D14A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64CD" id="Dikdörtgen 21" o:spid="_x0000_s1030" style="position:absolute;margin-left:142.35pt;margin-top:.55pt;width:201.2pt;height:35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" fillcolor="#e8eef7" strokecolor="#1f4d78 [1604]" strokeweight="1pt">
                <v:textbox>
                  <w:txbxContent>
                    <w:p w:rsidR="00D14AE0" w:rsidRPr="00946EDA" w:rsidRDefault="003B5E84" w:rsidP="00EA1EE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 Ürünleri Kanununa aykırı ürünlere el konulur. İşletmeye idari yaptırım cezası uygulanır.</w:t>
                      </w:r>
                    </w:p>
                    <w:p w:rsidR="00D14AE0" w:rsidRPr="0031110E" w:rsidRDefault="00D14AE0" w:rsidP="00D14A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4AE0" w:rsidRDefault="00CF068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E06C77" wp14:editId="4DADEC91">
                <wp:simplePos x="0" y="0"/>
                <wp:positionH relativeFrom="margin">
                  <wp:posOffset>3093085</wp:posOffset>
                </wp:positionH>
                <wp:positionV relativeFrom="paragraph">
                  <wp:posOffset>197485</wp:posOffset>
                </wp:positionV>
                <wp:extent cx="0" cy="266700"/>
                <wp:effectExtent l="76200" t="0" r="5715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E485C" id="Düz Ok Bağlayıcısı 15" o:spid="_x0000_s1026" type="#_x0000_t32" style="position:absolute;margin-left:243.55pt;margin-top:15.55pt;width:0;height:21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F16A3" w:rsidRDefault="00BF16A3"/>
    <w:p w:rsidR="00BF16A3" w:rsidRDefault="00BF16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9ADC02" wp14:editId="6BF704ED">
                <wp:simplePos x="0" y="0"/>
                <wp:positionH relativeFrom="margin">
                  <wp:posOffset>1807845</wp:posOffset>
                </wp:positionH>
                <wp:positionV relativeFrom="paragraph">
                  <wp:posOffset>3810</wp:posOffset>
                </wp:positionV>
                <wp:extent cx="2606040" cy="828040"/>
                <wp:effectExtent l="0" t="0" r="22860" b="1016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82804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E84" w:rsidRPr="00946EDA" w:rsidRDefault="003B5E84" w:rsidP="001E7EE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Ürünlerin Organoleptik muayenesi yapılır. Muayene sonucu olumlu olanlar Milli Emlak Müdürlüğü aracılığıyla satışa sunulur. Satış olmazsa Bakanlık tarafından belirlenen Kurum ve Kuruluşlara bağış yapılır.</w:t>
                            </w:r>
                            <w:r w:rsidR="001E7E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uayene sonucu olumsuz olanlar çöp </w:t>
                            </w:r>
                            <w:proofErr w:type="spellStart"/>
                            <w:r w:rsidR="001E7E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poni</w:t>
                            </w:r>
                            <w:proofErr w:type="spellEnd"/>
                            <w:r w:rsidR="001E7E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lanlarında imha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ADC02" id="Dikdörtgen 38" o:spid="_x0000_s1031" style="position:absolute;margin-left:142.35pt;margin-top:.3pt;width:205.2pt;height:65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" fillcolor="#e8eef7" strokecolor="#1f4d78 [1604]" strokeweight="1pt">
                <v:textbox>
                  <w:txbxContent>
                    <w:p w:rsidR="003B5E84" w:rsidRPr="00946EDA" w:rsidRDefault="003B5E84" w:rsidP="001E7EE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Ürünlerin Organoleptik muayenesi yapılır. Muayene sonucu olumlu olanlar Milli Emlak Müdürlüğü aracılığıyla satışa sunulur. Satış olmazsa Bakanlık tarafından belirlenen Kurum ve Kuruluşlara bağış yapılır.</w:t>
                      </w:r>
                      <w:r w:rsidR="001E7E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Muayene sonucu olumsuz olanlar çöp </w:t>
                      </w:r>
                      <w:proofErr w:type="spellStart"/>
                      <w:r w:rsidR="001E7E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poni</w:t>
                      </w:r>
                      <w:proofErr w:type="spellEnd"/>
                      <w:r w:rsidR="001E7E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alanlarında imha ed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16A3" w:rsidRDefault="00BF16A3"/>
    <w:p w:rsidR="00D14AE0" w:rsidRDefault="00D14AE0"/>
    <w:p w:rsidR="00C97E80" w:rsidRDefault="0044441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65F9BB6" wp14:editId="1CE5515D">
                <wp:simplePos x="0" y="0"/>
                <wp:positionH relativeFrom="margin">
                  <wp:posOffset>3149600</wp:posOffset>
                </wp:positionH>
                <wp:positionV relativeFrom="paragraph">
                  <wp:posOffset>9525</wp:posOffset>
                </wp:positionV>
                <wp:extent cx="0" cy="26670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6E69A" id="Düz Ok Bağlayıcısı 5" o:spid="_x0000_s1026" type="#_x0000_t32" style="position:absolute;margin-left:248pt;margin-top:.75pt;width:0;height:21pt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44441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26AF6E" wp14:editId="4824E43B">
                <wp:simplePos x="0" y="0"/>
                <wp:positionH relativeFrom="margin">
                  <wp:posOffset>1848485</wp:posOffset>
                </wp:positionH>
                <wp:positionV relativeFrom="paragraph">
                  <wp:posOffset>27305</wp:posOffset>
                </wp:positionV>
                <wp:extent cx="2621280" cy="472440"/>
                <wp:effectExtent l="0" t="0" r="26670" b="2286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7244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14" w:rsidRPr="00946EDA" w:rsidRDefault="00444414" w:rsidP="0044441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02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to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lgesi ilişkin evrakların bir nüshasının dosyalanması/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AF6E" id="Dikdörtgen 47" o:spid="_x0000_s1032" style="position:absolute;margin-left:145.55pt;margin-top:2.15pt;width:206.4pt;height:37.2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" fillcolor="#e8eef7" strokecolor="#1f4d78 [1604]" strokeweight="1pt">
                <v:textbox>
                  <w:txbxContent>
                    <w:p w:rsidR="00444414" w:rsidRPr="00946EDA" w:rsidRDefault="00444414" w:rsidP="0044441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F024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to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Belgesi ilişkin evrakların bir nüshasının dosyalanması/arşiv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DB8">
        <w:tab/>
      </w:r>
      <w:r w:rsidR="00911DB8">
        <w:tab/>
      </w:r>
      <w:r w:rsidR="00911DB8">
        <w:tab/>
      </w:r>
      <w:r w:rsidR="00911DB8">
        <w:tab/>
      </w:r>
      <w:r w:rsidR="00911DB8">
        <w:tab/>
      </w:r>
      <w:r w:rsidR="00911DB8">
        <w:tab/>
      </w:r>
      <w:r w:rsidR="00911DB8">
        <w:tab/>
      </w:r>
      <w:r w:rsidR="00911DB8">
        <w:tab/>
      </w:r>
    </w:p>
    <w:p w:rsidR="00C97E80" w:rsidRDefault="00AB03D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0C3B03" wp14:editId="1340DEA0">
                <wp:simplePos x="0" y="0"/>
                <wp:positionH relativeFrom="margin">
                  <wp:posOffset>3205480</wp:posOffset>
                </wp:positionH>
                <wp:positionV relativeFrom="paragraph">
                  <wp:posOffset>213360</wp:posOffset>
                </wp:positionV>
                <wp:extent cx="0" cy="361950"/>
                <wp:effectExtent l="0" t="0" r="19050" b="190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1116" id="Düz Ok Bağlayıcısı 6" o:spid="_x0000_s1026" type="#_x0000_t32" style="position:absolute;margin-left:252.4pt;margin-top:16.8pt;width:0;height:28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" strokecolor="#5b9bd5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C97E80" w:rsidRPr="00683F76" w:rsidTr="005C4DEB">
        <w:tc>
          <w:tcPr>
            <w:tcW w:w="5262" w:type="dxa"/>
            <w:shd w:val="clear" w:color="auto" w:fill="auto"/>
          </w:tcPr>
          <w:p w:rsidR="00C97E80" w:rsidRPr="00683F76" w:rsidRDefault="00C97E80" w:rsidP="005C4DEB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C97E80" w:rsidRPr="00683F76" w:rsidRDefault="00C97E80" w:rsidP="005C4DEB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C97E80" w:rsidRPr="00683F76" w:rsidTr="005C4DEB">
        <w:tc>
          <w:tcPr>
            <w:tcW w:w="5262" w:type="dxa"/>
            <w:shd w:val="clear" w:color="auto" w:fill="auto"/>
          </w:tcPr>
          <w:p w:rsidR="00C97E80" w:rsidRPr="00683F76" w:rsidRDefault="00C97E80" w:rsidP="005C4DEB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C97E80" w:rsidRPr="00683F76" w:rsidRDefault="00C97E80" w:rsidP="005C4DEB">
            <w:pPr>
              <w:spacing w:after="0" w:line="240" w:lineRule="auto"/>
              <w:contextualSpacing/>
            </w:pPr>
          </w:p>
        </w:tc>
      </w:tr>
    </w:tbl>
    <w:p w:rsidR="00C97E80" w:rsidRDefault="00C97E8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B669EB" wp14:editId="320A389C">
                <wp:simplePos x="0" y="0"/>
                <wp:positionH relativeFrom="column">
                  <wp:posOffset>3032125</wp:posOffset>
                </wp:positionH>
                <wp:positionV relativeFrom="paragraph">
                  <wp:posOffset>288290</wp:posOffset>
                </wp:positionV>
                <wp:extent cx="436880" cy="371475"/>
                <wp:effectExtent l="0" t="0" r="20320" b="47625"/>
                <wp:wrapNone/>
                <wp:docPr id="7" name="Y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90FA" id="Yay 7" o:spid="_x0000_s1026" style="position:absolute;margin-left:238.75pt;margin-top:22.7pt;width:34.4pt;height:29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16FD50" wp14:editId="0E00D8B5">
                <wp:simplePos x="0" y="0"/>
                <wp:positionH relativeFrom="column">
                  <wp:posOffset>3024505</wp:posOffset>
                </wp:positionH>
                <wp:positionV relativeFrom="paragraph">
                  <wp:posOffset>89535</wp:posOffset>
                </wp:positionV>
                <wp:extent cx="436880" cy="371475"/>
                <wp:effectExtent l="0" t="0" r="20320" b="47625"/>
                <wp:wrapNone/>
                <wp:docPr id="16" name="Ya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A59D" id="Yay 16" o:spid="_x0000_s1026" style="position:absolute;margin-left:238.15pt;margin-top:7.05pt;width:34.4pt;height:29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" path="m428260,237401nsc401869,314894,319663,369039,224823,371396,131601,373713,46932,325450,14038,251247l218440,185738r209820,51663xem428260,237401nfc401869,314894,319663,369039,224823,371396,131601,373713,46932,325450,14038,251247e" filled="f" strokecolor="#5b9bd5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</w:p>
    <w:sectPr w:rsidR="00C97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36" w:rsidRDefault="006F2936" w:rsidP="00CF6FC0">
      <w:pPr>
        <w:spacing w:after="0" w:line="240" w:lineRule="auto"/>
      </w:pPr>
      <w:r>
        <w:separator/>
      </w:r>
    </w:p>
  </w:endnote>
  <w:endnote w:type="continuationSeparator" w:id="0">
    <w:p w:rsidR="006F2936" w:rsidRDefault="006F2936" w:rsidP="00CF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36" w:rsidRDefault="006F2936" w:rsidP="00CF6FC0">
      <w:pPr>
        <w:spacing w:after="0" w:line="240" w:lineRule="auto"/>
      </w:pPr>
      <w:r>
        <w:separator/>
      </w:r>
    </w:p>
  </w:footnote>
  <w:footnote w:type="continuationSeparator" w:id="0">
    <w:p w:rsidR="006F2936" w:rsidRDefault="006F2936" w:rsidP="00CF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424B6"/>
    <w:rsid w:val="000569F5"/>
    <w:rsid w:val="00063B30"/>
    <w:rsid w:val="000B18A0"/>
    <w:rsid w:val="000F0537"/>
    <w:rsid w:val="0013767A"/>
    <w:rsid w:val="00187186"/>
    <w:rsid w:val="001E23F8"/>
    <w:rsid w:val="001E7EE5"/>
    <w:rsid w:val="00235A3D"/>
    <w:rsid w:val="0031110E"/>
    <w:rsid w:val="003B5E84"/>
    <w:rsid w:val="003D709F"/>
    <w:rsid w:val="00441BD0"/>
    <w:rsid w:val="00444414"/>
    <w:rsid w:val="0046699B"/>
    <w:rsid w:val="00491039"/>
    <w:rsid w:val="00505D15"/>
    <w:rsid w:val="00534F72"/>
    <w:rsid w:val="005D5FEC"/>
    <w:rsid w:val="005E1902"/>
    <w:rsid w:val="00611BE6"/>
    <w:rsid w:val="006C4990"/>
    <w:rsid w:val="006F2936"/>
    <w:rsid w:val="007203D1"/>
    <w:rsid w:val="007300FA"/>
    <w:rsid w:val="008119EC"/>
    <w:rsid w:val="00833337"/>
    <w:rsid w:val="00855CBF"/>
    <w:rsid w:val="0089094C"/>
    <w:rsid w:val="008E2164"/>
    <w:rsid w:val="00911DB8"/>
    <w:rsid w:val="00913D73"/>
    <w:rsid w:val="00946EDA"/>
    <w:rsid w:val="00947B00"/>
    <w:rsid w:val="0095386D"/>
    <w:rsid w:val="00967FC0"/>
    <w:rsid w:val="00A02896"/>
    <w:rsid w:val="00A46932"/>
    <w:rsid w:val="00A825DF"/>
    <w:rsid w:val="00A85FD6"/>
    <w:rsid w:val="00AB03D0"/>
    <w:rsid w:val="00AF0247"/>
    <w:rsid w:val="00B6539F"/>
    <w:rsid w:val="00BF16A3"/>
    <w:rsid w:val="00C01F43"/>
    <w:rsid w:val="00C0571C"/>
    <w:rsid w:val="00C27286"/>
    <w:rsid w:val="00C8492A"/>
    <w:rsid w:val="00C97E80"/>
    <w:rsid w:val="00CA1D85"/>
    <w:rsid w:val="00CF068C"/>
    <w:rsid w:val="00CF6FC0"/>
    <w:rsid w:val="00D14AE0"/>
    <w:rsid w:val="00D65C8B"/>
    <w:rsid w:val="00D87410"/>
    <w:rsid w:val="00E10C36"/>
    <w:rsid w:val="00E30FD7"/>
    <w:rsid w:val="00E3371B"/>
    <w:rsid w:val="00E43DF6"/>
    <w:rsid w:val="00E55116"/>
    <w:rsid w:val="00EA1EEB"/>
    <w:rsid w:val="00EA6800"/>
    <w:rsid w:val="00F32DCC"/>
    <w:rsid w:val="00F573B7"/>
    <w:rsid w:val="00F76272"/>
    <w:rsid w:val="00F81E9F"/>
    <w:rsid w:val="00F863E3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2B2A"/>
  <w15:docId w15:val="{2E72F9DE-50D2-4145-A824-426DF7B1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F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6FC0"/>
  </w:style>
  <w:style w:type="paragraph" w:styleId="AltBilgi">
    <w:name w:val="footer"/>
    <w:basedOn w:val="Normal"/>
    <w:link w:val="AltBilgiChar"/>
    <w:uiPriority w:val="99"/>
    <w:unhideWhenUsed/>
    <w:rsid w:val="00CF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F96571-968E-44CE-BBE1-22B97FD3DBE2}"/>
</file>

<file path=customXml/itemProps2.xml><?xml version="1.0" encoding="utf-8"?>
<ds:datastoreItem xmlns:ds="http://schemas.openxmlformats.org/officeDocument/2006/customXml" ds:itemID="{612A96D5-B3F6-49C1-9E6F-051BFED5BAA0}"/>
</file>

<file path=customXml/itemProps3.xml><?xml version="1.0" encoding="utf-8"?>
<ds:datastoreItem xmlns:ds="http://schemas.openxmlformats.org/officeDocument/2006/customXml" ds:itemID="{7E2CB41F-8F1B-422D-8E2B-CD31BE6306DF}"/>
</file>

<file path=customXml/itemProps4.xml><?xml version="1.0" encoding="utf-8"?>
<ds:datastoreItem xmlns:ds="http://schemas.openxmlformats.org/officeDocument/2006/customXml" ds:itemID="{94FA3FF1-9D45-4358-9A55-D872C298B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ehra YAVUZ</cp:lastModifiedBy>
  <cp:revision>24</cp:revision>
  <cp:lastPrinted>2018-02-06T07:28:00Z</cp:lastPrinted>
  <dcterms:created xsi:type="dcterms:W3CDTF">2018-02-06T13:35:00Z</dcterms:created>
  <dcterms:modified xsi:type="dcterms:W3CDTF">2018-03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